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D2" w:rsidRDefault="00051FD2" w:rsidP="00B8414F">
      <w:r>
        <w:separator/>
      </w:r>
    </w:p>
  </w:endnote>
  <w:endnote w:type="continuationSeparator" w:id="0">
    <w:p w:rsidR="00051FD2" w:rsidRDefault="00051FD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10A">
      <w:rPr>
        <w:noProof/>
      </w:rPr>
      <w:t>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D2" w:rsidRDefault="00051FD2" w:rsidP="00B8414F">
      <w:r>
        <w:separator/>
      </w:r>
    </w:p>
  </w:footnote>
  <w:footnote w:type="continuationSeparator" w:id="0">
    <w:p w:rsidR="00051FD2" w:rsidRDefault="00051FD2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1FD2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410A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0F6B-8D09-425B-B285-0E868E39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lawek</cp:lastModifiedBy>
  <cp:revision>2</cp:revision>
  <cp:lastPrinted>2016-05-31T12:49:00Z</cp:lastPrinted>
  <dcterms:created xsi:type="dcterms:W3CDTF">2017-02-15T12:55:00Z</dcterms:created>
  <dcterms:modified xsi:type="dcterms:W3CDTF">2017-02-15T12:55:00Z</dcterms:modified>
</cp:coreProperties>
</file>